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0D2C75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оговор</w:t>
      </w:r>
      <w:r w:rsidR="000D2C75"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№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7C6734" w:rsidRDefault="00AD2038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КОУ СОШ №4 имени </w:t>
      </w:r>
      <w:proofErr w:type="spellStart"/>
      <w:r w:rsidRPr="00AD2038">
        <w:rPr>
          <w:rFonts w:ascii="Times New Roman" w:eastAsia="Times New Roman" w:hAnsi="Times New Roman" w:cs="Times New Roman"/>
          <w:sz w:val="24"/>
          <w:szCs w:val="24"/>
          <w:u w:val="single"/>
        </w:rPr>
        <w:t>Р.И.Абазова</w:t>
      </w:r>
      <w:proofErr w:type="spellEnd"/>
      <w:r w:rsidRPr="00AD20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п. Терек</w:t>
      </w:r>
      <w:r w:rsidRPr="0076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0D2C75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D2C75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D2C75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gramStart"/>
      <w:r w:rsidR="00846AE3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846AE3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 заключения договора)                                </w:t>
      </w:r>
      <w:r w:rsidR="00AD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заключения договора)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5C79AD" w:rsidRDefault="005C79AD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846AE3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r w:rsidR="00985255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зенное</w:t>
      </w:r>
      <w:r w:rsidR="00846AE3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тельное учреждение «</w:t>
      </w:r>
      <w:r w:rsidR="00AD203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яя</w:t>
      </w:r>
      <w:r w:rsidR="00846AE3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образовательное школа №4 </w:t>
      </w:r>
      <w:r w:rsidR="00AD203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мени </w:t>
      </w:r>
      <w:proofErr w:type="spellStart"/>
      <w:r w:rsidR="00AD203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И.Абазова</w:t>
      </w:r>
      <w:proofErr w:type="spellEnd"/>
      <w:r w:rsidR="00AD203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46AE3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родского поселения Терек» 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рского муниципального района, </w:t>
      </w:r>
      <w:r w:rsidR="00846AE3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бардино-Балкарская 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846AE3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спублика</w:t>
      </w:r>
      <w:r w:rsidR="00AD2038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D2038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End"/>
    </w:p>
    <w:p w:rsidR="00846AE3" w:rsidRPr="005C79AD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 наименование  и  фирменное  наименование  (при наличии)</w:t>
      </w:r>
      <w:proofErr w:type="gramEnd"/>
    </w:p>
    <w:p w:rsidR="00846AE3" w:rsidRPr="005C79AD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 образовательную деятельность по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дошкольного образования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ая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 (далее 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) на основании лицензии </w:t>
      </w:r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"</w:t>
      </w:r>
      <w:r w:rsidR="00706000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10</w:t>
      </w:r>
      <w:r w:rsidR="00783C9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706000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="00783C9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783C98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N </w:t>
      </w:r>
      <w:r w:rsidR="005C79AD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035-01231-07/00286051,</w:t>
      </w:r>
      <w:r w:rsidR="005C79AD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данной Министерством просвещение, науки и по делам молодежи КБР, и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EF7C76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а</w:t>
      </w:r>
      <w:r w:rsidR="00C90F2D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ейшем "Исполнитель", в лице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школы 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маровой</w:t>
      </w:r>
      <w:proofErr w:type="spellEnd"/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дины</w:t>
      </w:r>
      <w:proofErr w:type="spellEnd"/>
      <w:r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90F2D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</w:t>
      </w:r>
      <w:r w:rsidR="000D2C75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</w:t>
      </w:r>
      <w:r w:rsidR="00EF7C76" w:rsidRPr="005C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овны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5C79AD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C79AD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</w:t>
      </w:r>
      <w:r w:rsid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Исполнителя)</w:t>
      </w:r>
    </w:p>
    <w:p w:rsidR="00846AE3" w:rsidRPr="005C79AD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а школы</w:t>
      </w:r>
      <w:r w:rsid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"Заказчик", в лице__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</w:t>
      </w:r>
      <w:r w:rsid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 Заказчика)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</w:t>
      </w:r>
      <w:r w:rsidR="007C6734"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удостоверяющего полномочия представителя Заказчика)</w:t>
      </w:r>
    </w:p>
    <w:p w:rsidR="00C90F2D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_________________________________________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46AE3" w:rsidRPr="007C6734" w:rsidRDefault="00C90F2D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,</w:t>
      </w:r>
      <w:r w:rsid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846AE3" w:rsidRPr="007C6734" w:rsidRDefault="00FE1C5A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6AE3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 дальнейшем "Воспитанник", совместно  именуемые Стороны,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1100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. Предмет договора</w:t>
      </w:r>
      <w:bookmarkEnd w:id="0"/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0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1.  Предметом   договора   являются   оказание     образовательной</w:t>
      </w:r>
      <w:bookmarkEnd w:id="1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Воспитаннику  образовательных  услуг  в  рамках   реализации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 програм</w:t>
      </w:r>
      <w:r w:rsidR="00381968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 дошкольного  образования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) в соответствии с </w:t>
      </w:r>
      <w:hyperlink r:id="rId5" w:history="1">
        <w:r w:rsidRPr="00607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6" w:history="1">
        <w:r w:rsidRPr="00607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ударственным</w:t>
        </w:r>
      </w:hyperlink>
      <w:r w:rsidR="00C90F2D"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607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разовательным</w:t>
        </w:r>
      </w:hyperlink>
      <w:r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Pr="00607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ом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школьного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  (далее  -   ФГОС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 образования),  содержание  Во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танника  в   образовательной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исмотр и уход за Воспитанником</w:t>
      </w:r>
      <w:r w:rsidR="00C90F2D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D044E7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0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2. Форма</w:t>
      </w:r>
      <w:r w:rsidR="00E2637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AE3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783C98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овая, подгрупповая.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BCB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03"/>
      <w:bookmarkEnd w:id="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3. Наименование образовательной программы</w:t>
      </w:r>
      <w:r w:rsidR="00EF7C76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AF"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ДО нового поколения «От рождения до школы» Н.Е. </w:t>
      </w:r>
      <w:proofErr w:type="spellStart"/>
      <w:r w:rsidR="006078AF"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6078AF"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104"/>
      <w:bookmarkEnd w:id="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4. Срок   освоения  образовательной программы   (продолжительность</w:t>
      </w:r>
      <w:bookmarkEnd w:id="4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  на  момент   подписания   настоящего   Договора     составляет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C76" w:rsidRPr="00607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 </w:t>
      </w:r>
      <w:r w:rsidRPr="00607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алендарных лет (года)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105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Режим пребывания Воспитанника в образовательной   организации -</w:t>
      </w:r>
      <w:bookmarkEnd w:id="5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BCB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7C76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дневная рабочая </w:t>
      </w:r>
      <w:r w:rsidR="00EF7C76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, с 7 ч 30 мин. до 1</w:t>
      </w:r>
      <w:r w:rsidR="00EB6409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6370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409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ч 3</w:t>
      </w:r>
      <w:r w:rsidR="00EF7C76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</w:t>
      </w:r>
      <w:r w:rsidR="00EF7C76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 и воскресенье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здничные дни</w:t>
      </w:r>
      <w:r w:rsidR="00EF7C76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чие.</w:t>
      </w:r>
    </w:p>
    <w:p w:rsidR="006C19DF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106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Воспитанник зачисляется 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="00AD20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6AE3" w:rsidRPr="006078AF" w:rsidRDefault="006C19D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7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й направленност</w:t>
      </w:r>
      <w:bookmarkEnd w:id="6"/>
      <w:r w:rsidRPr="00607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</w:p>
    <w:p w:rsidR="00846AE3" w:rsidRPr="006078AF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078A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правленность группы (общеразвивающая, компенсирующая,</w:t>
      </w:r>
      <w:r w:rsidR="007C6734" w:rsidRPr="00607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078A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бинированная, оздоровительная)</w:t>
      </w:r>
      <w:proofErr w:type="gramEnd"/>
    </w:p>
    <w:p w:rsidR="00846AE3" w:rsidRPr="007C6734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1200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II. Взаимодействие Сторон</w:t>
      </w:r>
      <w:hyperlink r:id="rId9" w:anchor="sub_5555" w:history="1"/>
      <w:bookmarkEnd w:id="7"/>
      <w:r w:rsidR="006C19DF" w:rsidRPr="007C6734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sub_120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1"/>
      <w:bookmarkEnd w:id="8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  <w:bookmarkEnd w:id="9"/>
    </w:p>
    <w:p w:rsidR="004B6BCB" w:rsidRPr="007C6734" w:rsidRDefault="00C90F2D" w:rsidP="007C6734">
      <w:pPr>
        <w:pStyle w:val="a3"/>
        <w:jc w:val="both"/>
        <w:rPr>
          <w:rFonts w:ascii="Times New Roman" w:hAnsi="Times New Roman" w:cs="Times New Roman"/>
        </w:rPr>
      </w:pPr>
      <w:r w:rsidRPr="007C6734">
        <w:rPr>
          <w:rFonts w:ascii="Times New Roman" w:hAnsi="Times New Roman" w:cs="Times New Roman"/>
        </w:rPr>
        <w:t xml:space="preserve"> </w:t>
      </w:r>
      <w:r w:rsidR="00381968" w:rsidRPr="007C6734">
        <w:rPr>
          <w:rFonts w:ascii="Times New Roman" w:hAnsi="Times New Roman" w:cs="Times New Roman"/>
        </w:rPr>
        <w:t xml:space="preserve">    </w:t>
      </w:r>
      <w:r w:rsidR="004B6BCB" w:rsidRPr="007C6734">
        <w:rPr>
          <w:rFonts w:ascii="Times New Roman" w:hAnsi="Times New Roman" w:cs="Times New Roman"/>
        </w:rPr>
        <w:t>2.1.2. Предоставлять  Воспитаннику  дополнительные   образовательные</w:t>
      </w:r>
      <w:r w:rsidR="007C6734">
        <w:rPr>
          <w:rFonts w:ascii="Times New Roman" w:hAnsi="Times New Roman" w:cs="Times New Roman"/>
        </w:rPr>
        <w:t xml:space="preserve"> </w:t>
      </w:r>
      <w:r w:rsidR="004B6BCB" w:rsidRPr="007C6734">
        <w:rPr>
          <w:rFonts w:ascii="Times New Roman" w:hAnsi="Times New Roman" w:cs="Times New Roman"/>
        </w:rPr>
        <w:t xml:space="preserve">услуги (за рамками образовательной деятельности), наименование, </w:t>
      </w:r>
      <w:proofErr w:type="gramStart"/>
      <w:r w:rsidR="004B6BCB" w:rsidRPr="007C6734">
        <w:rPr>
          <w:rFonts w:ascii="Times New Roman" w:hAnsi="Times New Roman" w:cs="Times New Roman"/>
        </w:rPr>
        <w:t>объем</w:t>
      </w:r>
      <w:proofErr w:type="gramEnd"/>
      <w:r w:rsidR="004B6BCB" w:rsidRPr="007C6734">
        <w:rPr>
          <w:rFonts w:ascii="Times New Roman" w:hAnsi="Times New Roman" w:cs="Times New Roman"/>
        </w:rPr>
        <w:t xml:space="preserve">   и</w:t>
      </w:r>
      <w:r w:rsidR="007C6734">
        <w:rPr>
          <w:rFonts w:ascii="Times New Roman" w:hAnsi="Times New Roman" w:cs="Times New Roman"/>
        </w:rPr>
        <w:t xml:space="preserve"> </w:t>
      </w:r>
      <w:r w:rsidR="004B6BCB" w:rsidRPr="007C6734">
        <w:rPr>
          <w:rFonts w:ascii="Times New Roman" w:hAnsi="Times New Roman" w:cs="Times New Roman"/>
        </w:rPr>
        <w:t>форма которых определены в</w:t>
      </w:r>
      <w:r w:rsidR="004B6BCB" w:rsidRPr="007C6734">
        <w:rPr>
          <w:rFonts w:ascii="Times New Roman" w:hAnsi="Times New Roman" w:cs="Times New Roman"/>
          <w:b/>
        </w:rPr>
        <w:t xml:space="preserve"> </w:t>
      </w:r>
      <w:hyperlink r:id="rId10" w:anchor="sub_10010" w:history="1">
        <w:r w:rsidR="004B6BCB" w:rsidRPr="007C6734">
          <w:rPr>
            <w:rFonts w:ascii="Times New Roman" w:hAnsi="Times New Roman" w:cs="Times New Roman"/>
            <w:b/>
          </w:rPr>
          <w:t>приложении</w:t>
        </w:r>
      </w:hyperlink>
      <w:r w:rsidR="004B6BCB" w:rsidRPr="007C6734">
        <w:rPr>
          <w:rFonts w:ascii="Times New Roman" w:hAnsi="Times New Roman" w:cs="Times New Roman"/>
        </w:rPr>
        <w:t>,  являющемся  неотъемлемой   частью</w:t>
      </w:r>
      <w:r w:rsidR="002F3825" w:rsidRPr="007C6734">
        <w:rPr>
          <w:rFonts w:ascii="Times New Roman" w:hAnsi="Times New Roman" w:cs="Times New Roman"/>
        </w:rPr>
        <w:t xml:space="preserve"> </w:t>
      </w:r>
      <w:r w:rsidR="004B6BCB" w:rsidRPr="007C6734">
        <w:rPr>
          <w:rFonts w:ascii="Times New Roman" w:hAnsi="Times New Roman" w:cs="Times New Roman"/>
        </w:rPr>
        <w:t>настоящего Договора (далее - дополнительные образовательные услуги).</w:t>
      </w:r>
    </w:p>
    <w:p w:rsidR="00846AE3" w:rsidRPr="007C6734" w:rsidRDefault="004B6BCB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1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3. Устанавливать и взимать с Заказчика плату за   дополнительные</w:t>
      </w:r>
      <w:bookmarkEnd w:id="10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hyperlink r:id="rId11" w:anchor="sub_6666" w:history="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sub_1202"/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2. Заказчик вправе: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221"/>
      <w:bookmarkEnd w:id="1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1. Участвовать в образовательной  деятельности   образовательной</w:t>
      </w:r>
      <w:bookmarkEnd w:id="12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в том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, в формировании образовательной программы</w:t>
      </w:r>
      <w:r w:rsidR="003D649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2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2. Получать от Исполнителя информацию:</w:t>
      </w:r>
    </w:p>
    <w:bookmarkEnd w:id="13"/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вопросам организации и обеспечения надлежащего исполнения услуг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hyperlink r:id="rId12" w:anchor="sub_1100" w:history="1">
        <w:r w:rsidRPr="007C67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 поведении, эмоциональном  состоянии  Воспитанника  во  время  его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бразовательной организации, его развитии  и   способностях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6C19DF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2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3.  Знакомиться  с  уставом  образовательной      организации, 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4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ей   на   осуществление   образовательной          деятельности, 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 и  другими документами,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и  осуществление  образовательной  деятельности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6AE3" w:rsidRPr="007C6734" w:rsidRDefault="006C19D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 3.П</w:t>
      </w:r>
      <w:r w:rsidR="00846AE3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а и</w:t>
      </w:r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AE3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Воспитанника и Заказчика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24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ирать виды дополнительных образовательных  услуг,  в   том</w:t>
      </w:r>
      <w:bookmarkEnd w:id="15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, оказываемых Исполнителем Воспитаннику за рамками   образовательной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возмездной основе</w:t>
      </w:r>
      <w:hyperlink r:id="rId13" w:anchor="sub_6666" w:history="1"/>
      <w:proofErr w:type="gramStart"/>
      <w:r w:rsidR="006C19DF" w:rsidRPr="007C6734">
        <w:rPr>
          <w:rFonts w:ascii="Times New Roman" w:eastAsia="Times New Roman" w:hAnsi="Times New Roman" w:cs="Times New Roman"/>
          <w:b/>
          <w:color w:val="106BBE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25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иться с Воспитанником в образовательной  организации   в</w:t>
      </w:r>
      <w:bookmarkEnd w:id="16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его адаптации в течение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недель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26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 в  организации  и  проведении   совместных</w:t>
      </w:r>
      <w:bookmarkEnd w:id="17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 с  детьми  в   образовательной   организации     (утренники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27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(принимать участие в  деятельности)   коллегиальны</w:t>
      </w:r>
      <w:r w:rsidR="001F641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End w:id="18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1F641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авления,   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авом       образовательной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C19DF" w:rsidRPr="007C6734">
        <w:rPr>
          <w:sz w:val="24"/>
          <w:szCs w:val="24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sub_1203"/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нитель обязан:</w:t>
      </w:r>
    </w:p>
    <w:p w:rsidR="00846AE3" w:rsidRPr="005C79AD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31"/>
      <w:bookmarkEnd w:id="19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еспечить Заказчику доступ к информации для ознакомления   с</w:t>
      </w:r>
      <w:bookmarkEnd w:id="20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 образовательной  организации,  с  лицензией  на    осуществление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с образовательными программами  и   другими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   регламентирующими    организацию    и       осуществление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 права  и  обязанности     Воспитанников и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846AE3" w:rsidRPr="005C79AD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32"/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еспечить надлежащее предоставление услуг,   предусмотренных</w:t>
      </w:r>
      <w:bookmarkEnd w:id="21"/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sub_1100" w:history="1">
        <w:r w:rsidRPr="005C7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  Договора,  в  полном  объеме  в    соответствии с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5C7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государственным образовательным стандартом</w:t>
        </w:r>
      </w:hyperlink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образовательной</w:t>
      </w:r>
      <w:r w:rsidR="006C19DF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ательной  программы)  и  условиями   настоящего</w:t>
      </w:r>
      <w:r w:rsidR="006C19DF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846AE3" w:rsidRPr="005C79AD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33"/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вести  до  Заказчика  информацию,  содержащую    сведения о</w:t>
      </w:r>
      <w:bookmarkEnd w:id="22"/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 которые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hyperlink r:id="rId16" w:history="1">
        <w:r w:rsidRPr="005C7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7 февраля 1992 г. N 2300-1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прав потребителей"</w:t>
      </w:r>
      <w:hyperlink r:id="rId17" w:anchor="sub_11110" w:history="1"/>
      <w:r w:rsidR="004B6BCB" w:rsidRPr="005C79AD">
        <w:rPr>
          <w:rFonts w:ascii="Times New Roman" w:eastAsia="Times New Roman" w:hAnsi="Times New Roman" w:cs="Times New Roman"/>
          <w:color w:val="106BBE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history="1">
        <w:r w:rsidRPr="005C7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9   декабря</w:t>
      </w:r>
      <w:r w:rsidR="007C6734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>2012 г. N 273-ФЗ "Об образовании в Российской Федерации</w:t>
      </w:r>
      <w:r w:rsidR="004B6BCB"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34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 Обеспечивать  охрану  жизни  и  укрепление     физического и</w:t>
      </w:r>
      <w:bookmarkEnd w:id="23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 физическое   и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35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оказании  услуг,  предусмотренных  настоящим   Договором,</w:t>
      </w:r>
      <w:bookmarkEnd w:id="24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 индивидуальные  потребности  Воспитанника,  связанные    с его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остоянием здоровья, определяющие  особые   условия</w:t>
      </w:r>
      <w:r w:rsidR="00381968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  им   образования,   возможности   освоения      Воспитанником</w:t>
      </w:r>
      <w:r w:rsidR="00381968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36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и оказании  услуг,  предусмотренных  настоящим   Договором,</w:t>
      </w:r>
      <w:bookmarkEnd w:id="25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ологического  здоровья,   эмоционального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37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здавать безопасные условия обучения,  воспитания, присмотра</w:t>
      </w:r>
      <w:bookmarkEnd w:id="26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оспитанником, его содержания в  образовательной организации в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238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 Обучать   Воспитанника   по   образовательной     программе,</w:t>
      </w:r>
      <w:bookmarkEnd w:id="27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</w:t>
      </w:r>
      <w:hyperlink r:id="rId19" w:anchor="sub_1103" w:history="1">
        <w:r w:rsidRPr="007C67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239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9. Обеспечить реализацию образовательной  программы   средствами</w:t>
      </w:r>
      <w:bookmarkEnd w:id="28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и  воспитания,  необходимыми  для  организации     учебной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 и   создания   развивающей      предметно-пространственной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hyperlink r:id="rId20" w:anchor="sub_11113" w:history="1">
        <w:r w:rsidR="00662001" w:rsidRPr="007C6734">
          <w:rPr>
            <w:rFonts w:ascii="Times New Roman" w:eastAsia="Times New Roman" w:hAnsi="Times New Roman" w:cs="Times New Roman"/>
            <w:b/>
            <w:color w:val="106BBE"/>
            <w:sz w:val="24"/>
            <w:szCs w:val="24"/>
            <w:lang w:eastAsia="ru-RU"/>
          </w:rPr>
          <w:t xml:space="preserve"> 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2310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 Воспитанника  необходимым    сбалансированным</w:t>
      </w:r>
      <w:bookmarkEnd w:id="29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968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ем</w:t>
      </w:r>
      <w:r w:rsidR="00381968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3825"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-х </w:t>
      </w:r>
      <w:r w:rsid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вое горячее питание (завтрак</w:t>
      </w:r>
      <w:r w:rsidR="002F3825"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обед, полдник)</w:t>
      </w:r>
      <w:r w:rsid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</w:t>
      </w:r>
      <w:proofErr w:type="gramEnd"/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итания, в т.ч. диетическое, кратность и время его приема)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31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Переводить Воспитанника в следующую возрастную группу</w:t>
      </w:r>
      <w:hyperlink r:id="rId21" w:anchor="sub_11114" w:history="1">
        <w:r w:rsidR="00E26370" w:rsidRPr="007C6734">
          <w:rPr>
            <w:rFonts w:ascii="Times New Roman" w:eastAsia="Times New Roman" w:hAnsi="Times New Roman" w:cs="Times New Roman"/>
            <w:b/>
            <w:color w:val="106BBE"/>
            <w:sz w:val="24"/>
            <w:szCs w:val="24"/>
            <w:lang w:eastAsia="ru-RU"/>
          </w:rPr>
          <w:t xml:space="preserve"> 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312"/>
      <w:bookmarkEnd w:id="30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Заказчика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 недели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ой   услуги   в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, предусмотренном </w:t>
      </w:r>
      <w:hyperlink r:id="rId22" w:anchor="sub_1100" w:history="1">
        <w:r w:rsidRPr="006078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ом I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оговора,  вследствие   его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 особенностей,  делающих  н</w:t>
      </w:r>
      <w:r w:rsidR="00662001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зможным  или   педагогически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31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Обеспечить соблюдение требований </w:t>
      </w:r>
      <w:hyperlink r:id="rId23" w:history="1">
        <w:r w:rsidRPr="007C67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27</w:t>
      </w:r>
      <w:bookmarkEnd w:id="32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 г.  N 152-ФЗ  "О  персональных  данных"</w:t>
      </w:r>
      <w:hyperlink r:id="rId24" w:anchor="sub_11115" w:history="1"/>
      <w:r w:rsidR="00E26370" w:rsidRPr="007C6734">
        <w:rPr>
          <w:rFonts w:ascii="Times New Roman" w:eastAsia="Times New Roman" w:hAnsi="Times New Roman" w:cs="Times New Roman"/>
          <w:b/>
          <w:color w:val="106BBE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части   сбора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sub_1204"/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азчик обязан: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241"/>
      <w:bookmarkEnd w:id="3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требования учредительных  документов   Исполнителя,</w:t>
      </w:r>
      <w:bookmarkEnd w:id="34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внутреннего  распорядка  и  иных  локальных  нормативных   актов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 норм  поведения,  в  том  числе,  проявлять      уважение к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  и   научным    работникам,       инженерно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му,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му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 иному  персоналу  Исполнителя  и</w:t>
      </w:r>
      <w:r w:rsidR="00F56E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4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воевременно вносить плату за  предоставляемые   Воспитаннику</w:t>
      </w:r>
      <w:bookmarkEnd w:id="35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 образовательные  услуги,  указанные  </w:t>
      </w:r>
      <w:r w:rsidRPr="005C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    </w:t>
      </w:r>
      <w:hyperlink r:id="rId25" w:anchor="sub_10010" w:history="1">
        <w:r w:rsidRPr="005C79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говору,  в  размере  и  порядке,  определенными  в   разделе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033" w:rsidRPr="007C6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AD5033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</w:t>
      </w:r>
      <w:hyperlink r:id="rId26" w:anchor="sub_6666" w:history="1"/>
      <w:proofErr w:type="gramStart"/>
      <w:r w:rsidR="00E26370" w:rsidRPr="007C6734">
        <w:rPr>
          <w:rFonts w:ascii="Times New Roman" w:eastAsia="Times New Roman" w:hAnsi="Times New Roman" w:cs="Times New Roman"/>
          <w:b/>
          <w:color w:val="106BBE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D5033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лату за  присмотр   и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Воспитанником</w:t>
      </w:r>
      <w:hyperlink r:id="rId27" w:anchor="sub_11116" w:history="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4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поступлении Воспитанника в образовательную  организацию и</w:t>
      </w:r>
      <w:bookmarkEnd w:id="36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ериод  действия  настоящего  Договора  своевременно    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   все   необходимые   документы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,   предусмотренные   уставом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44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езамедлительно сообщать Исполнителю об изменении контактного</w:t>
      </w:r>
      <w:bookmarkEnd w:id="37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45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  Обеспечить   посещение   Воспитанником      образовательной</w:t>
      </w:r>
      <w:bookmarkEnd w:id="38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огласно правилам внутреннего распорядка Исполнителя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46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 Информировать   Исполнителя   о   предстоящем     отсутствии</w:t>
      </w:r>
      <w:bookmarkEnd w:id="39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 случае  заболевания   Воспитанника,  подтвержденного  заключением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 либо  выявленного  медицинским   работником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го здоровья и не   допускать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евания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47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  перенесенного    заболевания, а</w:t>
      </w:r>
      <w:bookmarkEnd w:id="40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тствия  ребенка  более  5  календарных  дней  (за   исключением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 и  праздничных  дней),  с  указанием  диагноза,    длительности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846AE3" w:rsidRPr="007C6734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48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6C19DF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8. Бережно относиться к  имуществу Исполнителя, возмещать ущерб,</w:t>
      </w:r>
      <w:bookmarkEnd w:id="41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  Воспитанником  имуществу  Исполнителя,  в     соответствии с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history="1">
        <w:r w:rsidRPr="007C67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E2637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846AE3" w:rsidRPr="007C6734" w:rsidRDefault="00846AE3" w:rsidP="006078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2" w:name="sub_1300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смотр</w:t>
      </w:r>
      <w:proofErr w:type="gramEnd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и уход за Воспитанником</w:t>
      </w:r>
      <w:bookmarkEnd w:id="42"/>
      <w:r w:rsidR="006C19DF" w:rsidRPr="007C6734">
        <w:rPr>
          <w:sz w:val="24"/>
          <w:szCs w:val="24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30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1.  Стоимость  услуг  Исполнителя  по  присмотру  и     уходу   за</w:t>
      </w:r>
      <w:bookmarkEnd w:id="43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м (далее - родительская 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)</w:t>
      </w:r>
      <w:r w:rsidR="009F75F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а превышатьт20 % от общей стоимости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дошкольного  образования,  а  также  расходов  на   содержание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и уход за Воспитанником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30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2.  Начисление  родительской  платы  производится   из     расчета</w:t>
      </w:r>
      <w:bookmarkEnd w:id="44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оказанной услуги по присмотру и уходу, соразмерно   количеству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оторых оказывалась услуга.</w:t>
      </w:r>
    </w:p>
    <w:p w:rsid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45" w:name="sub_130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казчик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42C" w:rsidRPr="007C6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</w:t>
      </w:r>
      <w:bookmarkEnd w:id="45"/>
      <w:r w:rsidR="00E2637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родительскую   плату   за  присмотр  и  уход   за   Воспитанником,</w:t>
      </w:r>
      <w:r w:rsidR="00E2637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ую в  </w:t>
      </w:r>
      <w:hyperlink r:id="rId29" w:anchor="sub_1301" w:history="1">
        <w:r w:rsidRPr="007C673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ункте 3.1</w:t>
        </w:r>
      </w:hyperlink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6370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    Договора,    в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(_______________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) </w:t>
      </w:r>
      <w:proofErr w:type="gramEnd"/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D044E7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0D3B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46AE3" w:rsidRPr="007C6734" w:rsidRDefault="007C6734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0D3B" w:rsidRPr="007C6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46AE3" w:rsidRPr="007C673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сумма прописью)</w:t>
      </w:r>
    </w:p>
    <w:p w:rsidR="00AD503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1304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4. Оплата производится в срок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 числа текущего месяца</w:t>
      </w:r>
      <w:bookmarkEnd w:id="46"/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безналичном  порядке  на  счет</w:t>
      </w:r>
      <w:r w:rsid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09D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5F0" w:rsidRPr="007C6734" w:rsidRDefault="009F75F0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, сроки и порядок оплаты дополнительных образовательных услуг</w:t>
      </w:r>
    </w:p>
    <w:p w:rsidR="00040AC6" w:rsidRPr="007C6734" w:rsidRDefault="009F75F0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перечень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представления которых определены в приложении к настоящему Договору</w:t>
      </w:r>
      <w:r w:rsidR="00040AC6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40AC6" w:rsidRPr="007C6734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 стоимость в рублях)</w:t>
      </w:r>
    </w:p>
    <w:p w:rsidR="00040AC6" w:rsidRPr="007C6734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40AC6" w:rsidRPr="007C6734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чик   </w:t>
      </w:r>
      <w:r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месячно</w:t>
      </w:r>
      <w:r w:rsid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</w:t>
      </w:r>
    </w:p>
    <w:p w:rsidR="00040AC6" w:rsidRPr="007C6734" w:rsidRDefault="007C6734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40AC6"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ериод </w:t>
      </w:r>
      <w:proofErr w:type="gramStart"/>
      <w:r w:rsidR="00040AC6"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ты-единовременно</w:t>
      </w:r>
      <w:proofErr w:type="gramEnd"/>
      <w:r w:rsidR="00040AC6" w:rsidRPr="007C67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ежемесячно,    ежеквартально, по четвертям, полугодиям или иной платежный период) </w:t>
      </w:r>
    </w:p>
    <w:p w:rsidR="00040AC6" w:rsidRPr="007C6734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дополнительные образовательные услуги в сумме</w:t>
      </w:r>
    </w:p>
    <w:p w:rsidR="00040AC6" w:rsidRPr="007C6734" w:rsidRDefault="00040AC6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(_________________________________) рублей.</w:t>
      </w:r>
    </w:p>
    <w:p w:rsidR="009F75F0" w:rsidRPr="007C6734" w:rsidRDefault="009F75F0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AC6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сумма прописью)</w:t>
      </w:r>
    </w:p>
    <w:p w:rsidR="00454327" w:rsidRPr="007C6734" w:rsidRDefault="00454327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Оплата производиться  в срок не позднее определенного числа периода,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жащего оплате, в безналичном порядке на счет, указанный в разделе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454327" w:rsidRPr="007C6734" w:rsidRDefault="00454327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На оказание платных образовательных услуг, предусмотренных настоящим Договором, может быть составлена смета. </w:t>
      </w:r>
    </w:p>
    <w:p w:rsidR="00846AE3" w:rsidRPr="007C6734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7" w:name="sub_1600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. Основания изменения и расторжения договора</w:t>
      </w:r>
      <w:hyperlink r:id="rId30" w:anchor="sub_5555" w:history="1"/>
      <w:bookmarkEnd w:id="47"/>
      <w:r w:rsidR="00D044E7" w:rsidRPr="007C6734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60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 настоящий  Договор,  могут   быть</w:t>
      </w:r>
      <w:bookmarkEnd w:id="48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60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 должны   быть</w:t>
      </w:r>
      <w:bookmarkEnd w:id="49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 представителями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60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  сторон.</w:t>
      </w:r>
    </w:p>
    <w:bookmarkEnd w:id="50"/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одной из сторон настоящий 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 по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,  предусмотренным  действующим  </w:t>
      </w:r>
      <w:hyperlink r:id="rId31" w:history="1">
        <w:r w:rsidRPr="007C67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ссийской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DE02DB" w:rsidRPr="007C6734" w:rsidRDefault="00DE02DB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4. При отсутствии воспитанника более 2 – ух месяцев без уважительной причины.</w:t>
      </w:r>
    </w:p>
    <w:p w:rsidR="00846AE3" w:rsidRPr="007C6734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1" w:name="sub_1700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. Заключительные положения</w:t>
      </w:r>
      <w:hyperlink r:id="rId32" w:anchor="sub_5555" w:history="1"/>
      <w:bookmarkEnd w:id="51"/>
      <w:r w:rsidR="00F3742C" w:rsidRPr="007C6734">
        <w:rPr>
          <w:rFonts w:ascii="Times New Roman" w:eastAsia="Times New Roman" w:hAnsi="Times New Roman" w:cs="Times New Roman"/>
          <w:bCs/>
          <w:color w:val="106BBE"/>
          <w:sz w:val="24"/>
          <w:szCs w:val="24"/>
          <w:lang w:eastAsia="ru-RU"/>
        </w:rPr>
        <w:t xml:space="preserve"> </w:t>
      </w:r>
    </w:p>
    <w:p w:rsidR="00846AE3" w:rsidRPr="007C6734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1701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 вступает  в  силу  со  дня  его   подписания</w:t>
      </w:r>
      <w:bookmarkEnd w:id="52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 "____"_______________ </w:t>
      </w:r>
      <w:proofErr w:type="gram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1702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Договор составлен </w:t>
      </w:r>
      <w:r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</w:t>
      </w:r>
      <w:r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экземплярах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,   имеющих</w:t>
      </w:r>
      <w:bookmarkEnd w:id="53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1703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 обязуются  письменно  извещать  друг  друга   о  смене</w:t>
      </w:r>
      <w:bookmarkEnd w:id="54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704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4.  Все  споры  и  разногласия,  которые  могут     возникнуть при</w:t>
      </w:r>
      <w:bookmarkEnd w:id="55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условий  настоящего  Договора,  Стороны  будут     стремиться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705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 путем  переговоров,    разрешаются в</w:t>
      </w:r>
      <w:bookmarkEnd w:id="56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1706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</w:t>
      </w:r>
      <w:bookmarkEnd w:id="57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 без  письменного  согласия   другой</w:t>
      </w:r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sub_1707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044E7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.7.  При  выполнении   условий   настоящего   Договора,   Стороны</w:t>
      </w:r>
      <w:bookmarkEnd w:id="58"/>
      <w:r w:rsid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846AE3" w:rsidRPr="006078AF" w:rsidRDefault="00846AE3" w:rsidP="006078AF">
      <w:pPr>
        <w:widowControl w:val="0"/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9" w:name="sub_1800"/>
      <w:r w:rsidRPr="007C67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VI. Реквизиты и подписи сторон</w:t>
      </w:r>
      <w:bookmarkEnd w:id="59"/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                </w:t>
      </w:r>
      <w:r w:rsidR="00F3742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D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</w:p>
    <w:p w:rsidR="00B31DD4" w:rsidRPr="007C6734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0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КОУ СОШ №4 имени </w:t>
      </w:r>
      <w:proofErr w:type="spellStart"/>
      <w:r w:rsidRPr="00AD2038">
        <w:rPr>
          <w:rFonts w:ascii="Times New Roman" w:eastAsia="Times New Roman" w:hAnsi="Times New Roman" w:cs="Times New Roman"/>
          <w:sz w:val="24"/>
          <w:szCs w:val="24"/>
          <w:u w:val="single"/>
        </w:rPr>
        <w:t>Р.И.Абазова</w:t>
      </w:r>
      <w:proofErr w:type="spellEnd"/>
      <w:r w:rsidRPr="00AD203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п. Терек</w:t>
      </w:r>
      <w:r w:rsidRPr="00760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57EF5" w:rsidRPr="007C6734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31DD4"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="00B31DD4" w:rsidRPr="007C67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ек, ул.Терская 98</w:t>
      </w:r>
      <w:r w:rsidR="00B31DD4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1DD4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1DD4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 и отчество)</w:t>
      </w:r>
    </w:p>
    <w:p w:rsidR="00AD2038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22DE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333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D2038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EC" w:rsidRPr="007C6734" w:rsidRDefault="00AD2038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33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22DEC" w:rsidRPr="007C6734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D2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22DEC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>(паспортные данные, кем выдан когда)</w:t>
      </w:r>
    </w:p>
    <w:p w:rsidR="00B22DEC" w:rsidRPr="007C6734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М.А.Умарова</w:t>
      </w:r>
      <w:proofErr w:type="spellEnd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</w:t>
      </w:r>
    </w:p>
    <w:p w:rsidR="00B22DEC" w:rsidRPr="007C6734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374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уполномоченного представителя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End"/>
    </w:p>
    <w:p w:rsidR="00B22DEC" w:rsidRPr="007C6734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33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я)                                                                              </w:t>
      </w:r>
      <w:r w:rsidR="00AD20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3337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)</w:t>
      </w:r>
    </w:p>
    <w:p w:rsidR="00B22DEC" w:rsidRPr="007C6734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DEC" w:rsidRPr="007C6734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</w:t>
      </w:r>
      <w:r w:rsidR="003337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846AE3" w:rsidRPr="005C79AD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33374A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="0033374A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>(телефон, контактные данные)</w:t>
      </w:r>
    </w:p>
    <w:p w:rsidR="00846AE3" w:rsidRPr="007C6734" w:rsidRDefault="00B22DEC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6AE3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7EF5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846AE3" w:rsidRPr="007C6734" w:rsidRDefault="00846AE3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57EF5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22DEC"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46AE3" w:rsidRPr="005C79AD" w:rsidRDefault="00657EF5" w:rsidP="005C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044E7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46AE3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D044E7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B22DEC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917DEC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917DEC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846AE3" w:rsidRPr="005C79A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:rsidR="0033374A" w:rsidRDefault="00917DEC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3374A" w:rsidRDefault="0033374A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7C6734" w:rsidRDefault="006078AF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  <w:r w:rsidRPr="0060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</w:t>
      </w:r>
      <w:bookmarkStart w:id="60" w:name="_GoBack"/>
      <w:bookmarkEnd w:id="60"/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sub_11120"/>
      <w:r w:rsidRPr="007C6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1"/>
    <w:p w:rsidR="00846AE3" w:rsidRPr="007C6734" w:rsidRDefault="00846AE3" w:rsidP="007C6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AE3" w:rsidRPr="007C6734" w:rsidSect="005C79AD"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AE3"/>
    <w:rsid w:val="00040AC6"/>
    <w:rsid w:val="000B680F"/>
    <w:rsid w:val="000D2C75"/>
    <w:rsid w:val="001F641F"/>
    <w:rsid w:val="00265ECF"/>
    <w:rsid w:val="002F3825"/>
    <w:rsid w:val="003148C1"/>
    <w:rsid w:val="0033374A"/>
    <w:rsid w:val="00381968"/>
    <w:rsid w:val="003D6490"/>
    <w:rsid w:val="00420D3B"/>
    <w:rsid w:val="00454327"/>
    <w:rsid w:val="00471E1C"/>
    <w:rsid w:val="004B6BCB"/>
    <w:rsid w:val="005B44F3"/>
    <w:rsid w:val="005C79AD"/>
    <w:rsid w:val="006078AF"/>
    <w:rsid w:val="00657EF5"/>
    <w:rsid w:val="00662001"/>
    <w:rsid w:val="006C0C20"/>
    <w:rsid w:val="006C19DF"/>
    <w:rsid w:val="00706000"/>
    <w:rsid w:val="00783C98"/>
    <w:rsid w:val="007C6734"/>
    <w:rsid w:val="007E7ED6"/>
    <w:rsid w:val="008309DC"/>
    <w:rsid w:val="00846AE3"/>
    <w:rsid w:val="00917DEC"/>
    <w:rsid w:val="00927FAF"/>
    <w:rsid w:val="00985255"/>
    <w:rsid w:val="009F75F0"/>
    <w:rsid w:val="00A20C9B"/>
    <w:rsid w:val="00AA4693"/>
    <w:rsid w:val="00AD2038"/>
    <w:rsid w:val="00AD5033"/>
    <w:rsid w:val="00B15E35"/>
    <w:rsid w:val="00B22DEC"/>
    <w:rsid w:val="00B31DD4"/>
    <w:rsid w:val="00B55A97"/>
    <w:rsid w:val="00B71869"/>
    <w:rsid w:val="00C422B0"/>
    <w:rsid w:val="00C90F2D"/>
    <w:rsid w:val="00D044E7"/>
    <w:rsid w:val="00D17176"/>
    <w:rsid w:val="00D508DE"/>
    <w:rsid w:val="00D60325"/>
    <w:rsid w:val="00DB529C"/>
    <w:rsid w:val="00DE02DB"/>
    <w:rsid w:val="00E26370"/>
    <w:rsid w:val="00E674DA"/>
    <w:rsid w:val="00EB6409"/>
    <w:rsid w:val="00EF7C76"/>
    <w:rsid w:val="00F3742C"/>
    <w:rsid w:val="00F56EDC"/>
    <w:rsid w:val="00F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B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B6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/" TargetMode="External"/><Relationship Id="rId13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8" Type="http://schemas.openxmlformats.org/officeDocument/2006/relationships/hyperlink" Target="garantf1://70191362.108643/" TargetMode="External"/><Relationship Id="rId26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70412244.1000/" TargetMode="External"/><Relationship Id="rId12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7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5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0006035.37/" TargetMode="External"/><Relationship Id="rId20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9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/" TargetMode="External"/><Relationship Id="rId11" Type="http://schemas.openxmlformats.org/officeDocument/2006/relationships/hyperlink" Target="file:///C:\Users\&#1082;&#1086;&#1084;&#1087;10\Desktop\&#1060;&#1086;&#1088;&#1084;&#1072;%20&#1076;&#1086;&#1075;&#1086;&#1074;&#1086;&#1088;&#1072;%20&#1089;%20&#1088;&#1086;&#1076;&#1080;&#1090;&#1077;&#1083;&#1103;&#1084;&#1080;.doc" TargetMode="External"/><Relationship Id="rId24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2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5" Type="http://schemas.openxmlformats.org/officeDocument/2006/relationships/hyperlink" Target="garantf1://70412244.1000/" TargetMode="External"/><Relationship Id="rId15" Type="http://schemas.openxmlformats.org/officeDocument/2006/relationships/hyperlink" Target="garantf1://70412244.1000/" TargetMode="External"/><Relationship Id="rId23" Type="http://schemas.openxmlformats.org/officeDocument/2006/relationships/hyperlink" Target="garantf1://12048567.0/" TargetMode="External"/><Relationship Id="rId28" Type="http://schemas.openxmlformats.org/officeDocument/2006/relationships/hyperlink" Target="garantf1://10064072.15/" TargetMode="External"/><Relationship Id="rId10" Type="http://schemas.openxmlformats.org/officeDocument/2006/relationships/hyperlink" Target="file:///C:\Users\&#1082;&#1086;&#1084;&#1087;10\Desktop\&#1060;&#1086;&#1088;&#1084;&#1072;%20&#1076;&#1086;&#1075;&#1086;&#1074;&#1086;&#1088;&#1072;%20&#1089;%20&#1088;&#1086;&#1076;&#1080;&#1090;&#1077;&#1083;&#1103;&#1084;&#1080;.doc" TargetMode="External"/><Relationship Id="rId19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1" Type="http://schemas.openxmlformats.org/officeDocument/2006/relationships/hyperlink" Target="garantf1://10064072.4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14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2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27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0" Type="http://schemas.openxmlformats.org/officeDocument/2006/relationships/hyperlink" Target="file:///C:\Users\&#1082;&#1086;&#1084;&#1087;10\Desktop\&#1050;%20&#1088;&#1072;&#1089;&#1087;&#1077;&#1095;&#1072;&#1090;&#1082;&#1077;\&#1060;&#1086;&#1088;&#1084;&#1072;%20&#1076;&#1086;&#1075;&#1086;&#1074;&#1086;&#1088;&#1072;%20&#1089;%20&#1088;&#1086;&#1076;&#1080;&#1090;&#1077;&#1083;&#1103;&#1084;&#1080;.doc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7621-E58C-4774-B69F-A7EAD98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гушева</dc:creator>
  <cp:lastModifiedBy>Admin</cp:lastModifiedBy>
  <cp:revision>33</cp:revision>
  <cp:lastPrinted>2021-03-24T09:18:00Z</cp:lastPrinted>
  <dcterms:created xsi:type="dcterms:W3CDTF">2014-09-09T05:09:00Z</dcterms:created>
  <dcterms:modified xsi:type="dcterms:W3CDTF">2022-11-18T09:57:00Z</dcterms:modified>
</cp:coreProperties>
</file>